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26034AEE" w:rsidR="0020799D" w:rsidRPr="00D12318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131AE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4</w:t>
      </w:r>
      <w:r w:rsidR="00964A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6615A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4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27CA34B6" w:rsidR="004D3DDB" w:rsidRPr="00D12318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6615A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</w:t>
      </w:r>
      <w:r w:rsidR="00131AE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3</w:t>
      </w:r>
      <w:r w:rsidR="006E17DF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D12318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D12318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D12318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D12318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D12318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D1231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38F0DDC5" w:rsidR="0020799D" w:rsidRPr="00D12318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318">
        <w:rPr>
          <w:rFonts w:ascii="Arial" w:eastAsia="Calibri" w:hAnsi="Arial" w:cs="Arial"/>
          <w:b/>
          <w:sz w:val="24"/>
          <w:szCs w:val="24"/>
        </w:rPr>
        <w:t>Dotyczy:</w:t>
      </w:r>
      <w:r w:rsidR="00964A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31AEB">
        <w:rPr>
          <w:rFonts w:ascii="Arial" w:eastAsia="Calibri" w:hAnsi="Arial" w:cs="Arial"/>
          <w:b/>
          <w:sz w:val="24"/>
          <w:szCs w:val="24"/>
        </w:rPr>
        <w:t>Przebudowa segmentu „A” w budynku Szkoły Podstawowej w Rzeczycy</w:t>
      </w:r>
      <w:r w:rsidR="00245D2F" w:rsidRPr="00D12318">
        <w:rPr>
          <w:rFonts w:ascii="Arial" w:hAnsi="Arial" w:cs="Arial"/>
          <w:b/>
          <w:sz w:val="24"/>
          <w:szCs w:val="24"/>
        </w:rPr>
        <w:t>.</w:t>
      </w:r>
    </w:p>
    <w:p w14:paraId="5C582932" w14:textId="77777777" w:rsidR="00245D2F" w:rsidRPr="00D12318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7A29AD31" w:rsidR="0020799D" w:rsidRPr="00D12318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2318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D12318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D12318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D12318">
        <w:rPr>
          <w:rFonts w:ascii="Arial" w:eastAsia="Calibri" w:hAnsi="Arial" w:cs="Arial"/>
          <w:sz w:val="24"/>
          <w:szCs w:val="24"/>
        </w:rPr>
        <w:t>1129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D12318">
        <w:rPr>
          <w:rFonts w:ascii="Arial" w:eastAsia="Calibri" w:hAnsi="Arial" w:cs="Arial"/>
          <w:sz w:val="24"/>
          <w:szCs w:val="24"/>
        </w:rPr>
        <w:t>), Z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informuje, że </w:t>
      </w:r>
      <w:r w:rsidRPr="00D12318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D12318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D12318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D12318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3023" w:type="dxa"/>
            <w:vAlign w:val="center"/>
          </w:tcPr>
          <w:p w14:paraId="1D1371D0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/koszt </w:t>
            </w:r>
          </w:p>
        </w:tc>
      </w:tr>
      <w:tr w:rsidR="006615AC" w:rsidRPr="00D12318" w14:paraId="2988FD41" w14:textId="77777777" w:rsidTr="0070328F">
        <w:tc>
          <w:tcPr>
            <w:tcW w:w="988" w:type="dxa"/>
            <w:vAlign w:val="center"/>
          </w:tcPr>
          <w:p w14:paraId="60680CBA" w14:textId="77777777" w:rsidR="006615AC" w:rsidRPr="00D12318" w:rsidRDefault="006615AC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0F314668" w14:textId="77777777" w:rsidR="00131AEB" w:rsidRPr="00F54F65" w:rsidRDefault="00131AEB" w:rsidP="00131A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54F65">
              <w:rPr>
                <w:rFonts w:ascii="Arial" w:hAnsi="Arial" w:cs="Arial"/>
                <w:sz w:val="24"/>
                <w:szCs w:val="24"/>
              </w:rPr>
              <w:t>Przedsiębiorstwo Robót i Usług Budowlanych</w:t>
            </w:r>
          </w:p>
          <w:p w14:paraId="6D779A8F" w14:textId="77777777" w:rsidR="00131AEB" w:rsidRPr="00F54F65" w:rsidRDefault="00131AEB" w:rsidP="00131AEB">
            <w:pPr>
              <w:widowControl w:val="0"/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65">
              <w:rPr>
                <w:rFonts w:ascii="Arial" w:hAnsi="Arial" w:cs="Arial"/>
                <w:sz w:val="24"/>
                <w:szCs w:val="24"/>
              </w:rPr>
              <w:t xml:space="preserve">„BUDREM” Sp. z o.o. </w:t>
            </w:r>
          </w:p>
          <w:p w14:paraId="392F0228" w14:textId="77777777" w:rsidR="00131AEB" w:rsidRPr="00F54F65" w:rsidRDefault="00131AEB" w:rsidP="00131AEB">
            <w:pPr>
              <w:widowControl w:val="0"/>
              <w:spacing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F65">
              <w:rPr>
                <w:rFonts w:ascii="Arial" w:hAnsi="Arial" w:cs="Arial"/>
                <w:sz w:val="24"/>
                <w:szCs w:val="24"/>
              </w:rPr>
              <w:t>Łagoszów Wielki 14 A</w:t>
            </w:r>
          </w:p>
          <w:p w14:paraId="12BD12B7" w14:textId="7F80AB81" w:rsidR="00650E09" w:rsidRPr="00F54F65" w:rsidRDefault="00131AEB" w:rsidP="00131AE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4F65">
              <w:rPr>
                <w:rFonts w:ascii="Arial" w:hAnsi="Arial" w:cs="Arial"/>
                <w:sz w:val="24"/>
                <w:szCs w:val="24"/>
              </w:rPr>
              <w:t>59</w:t>
            </w:r>
            <w:r w:rsidR="00AC7130">
              <w:rPr>
                <w:rFonts w:ascii="Arial" w:hAnsi="Arial" w:cs="Arial"/>
                <w:sz w:val="24"/>
                <w:szCs w:val="24"/>
              </w:rPr>
              <w:t>-</w:t>
            </w:r>
            <w:r w:rsidRPr="00F54F65">
              <w:rPr>
                <w:rFonts w:ascii="Arial" w:hAnsi="Arial" w:cs="Arial"/>
                <w:sz w:val="24"/>
                <w:szCs w:val="24"/>
              </w:rPr>
              <w:t>60 Radwanice</w:t>
            </w:r>
          </w:p>
        </w:tc>
        <w:tc>
          <w:tcPr>
            <w:tcW w:w="3023" w:type="dxa"/>
            <w:vAlign w:val="center"/>
          </w:tcPr>
          <w:p w14:paraId="7A83B378" w14:textId="1C14D510" w:rsidR="006615AC" w:rsidRPr="00F54F65" w:rsidRDefault="00131AEB" w:rsidP="0059432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4F65">
              <w:rPr>
                <w:rFonts w:ascii="Arial" w:hAnsi="Arial" w:cs="Arial"/>
                <w:sz w:val="24"/>
                <w:szCs w:val="24"/>
              </w:rPr>
              <w:t>1</w:t>
            </w:r>
            <w:r w:rsidRPr="00F54F65">
              <w:rPr>
                <w:rFonts w:ascii="Arial" w:hAnsi="Arial" w:cs="Arial"/>
                <w:sz w:val="24"/>
                <w:szCs w:val="24"/>
              </w:rPr>
              <w:t> </w:t>
            </w:r>
            <w:r w:rsidRPr="00F54F65">
              <w:rPr>
                <w:rFonts w:ascii="Arial" w:hAnsi="Arial" w:cs="Arial"/>
                <w:sz w:val="24"/>
                <w:szCs w:val="24"/>
              </w:rPr>
              <w:t>459</w:t>
            </w:r>
            <w:r w:rsidRPr="00F54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F65">
              <w:rPr>
                <w:rFonts w:ascii="Arial" w:hAnsi="Arial" w:cs="Arial"/>
                <w:sz w:val="24"/>
                <w:szCs w:val="24"/>
              </w:rPr>
              <w:t>008,87</w:t>
            </w:r>
            <w:r w:rsidR="003B1151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8E7063" w:rsidRPr="00D12318" w14:paraId="1DC7E005" w14:textId="77777777" w:rsidTr="0070328F">
        <w:tc>
          <w:tcPr>
            <w:tcW w:w="988" w:type="dxa"/>
            <w:vAlign w:val="center"/>
          </w:tcPr>
          <w:p w14:paraId="3FD9D8C0" w14:textId="4C4FA1C6" w:rsidR="008E7063" w:rsidRPr="00D12318" w:rsidRDefault="008E7063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72E7C2A4" w14:textId="77777777" w:rsidR="007548A3" w:rsidRPr="00F54F65" w:rsidRDefault="00131AEB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4F65">
              <w:rPr>
                <w:rFonts w:ascii="Arial" w:eastAsia="Calibri" w:hAnsi="Arial" w:cs="Arial"/>
                <w:sz w:val="24"/>
                <w:szCs w:val="24"/>
              </w:rPr>
              <w:t xml:space="preserve">Zakład Budownictwa Ogólnego H. J. </w:t>
            </w:r>
            <w:proofErr w:type="spellStart"/>
            <w:r w:rsidRPr="00F54F65">
              <w:rPr>
                <w:rFonts w:ascii="Arial" w:eastAsia="Calibri" w:hAnsi="Arial" w:cs="Arial"/>
                <w:sz w:val="24"/>
                <w:szCs w:val="24"/>
              </w:rPr>
              <w:t>Kowalczykowscy</w:t>
            </w:r>
            <w:proofErr w:type="spellEnd"/>
            <w:r w:rsidRPr="00F54F65">
              <w:rPr>
                <w:rFonts w:ascii="Arial" w:eastAsia="Calibri" w:hAnsi="Arial" w:cs="Arial"/>
                <w:sz w:val="24"/>
                <w:szCs w:val="24"/>
              </w:rPr>
              <w:t xml:space="preserve"> s.c.</w:t>
            </w:r>
          </w:p>
          <w:p w14:paraId="3F950AF1" w14:textId="77777777" w:rsidR="00131AEB" w:rsidRPr="00F54F65" w:rsidRDefault="00131AEB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4F65">
              <w:rPr>
                <w:rFonts w:ascii="Arial" w:eastAsia="Calibri" w:hAnsi="Arial" w:cs="Arial"/>
                <w:sz w:val="24"/>
                <w:szCs w:val="24"/>
              </w:rPr>
              <w:t>Ul. Reymonta 4</w:t>
            </w:r>
          </w:p>
          <w:p w14:paraId="235D2228" w14:textId="6B0D9397" w:rsidR="00131AEB" w:rsidRPr="00F54F65" w:rsidRDefault="00131AEB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4F65">
              <w:rPr>
                <w:rFonts w:ascii="Arial" w:eastAsia="Calibri" w:hAnsi="Arial" w:cs="Arial"/>
                <w:sz w:val="24"/>
                <w:szCs w:val="24"/>
              </w:rPr>
              <w:t>67</w:t>
            </w:r>
            <w:r w:rsidR="00AC7130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F54F65">
              <w:rPr>
                <w:rFonts w:ascii="Arial" w:eastAsia="Calibri" w:hAnsi="Arial" w:cs="Arial"/>
                <w:sz w:val="24"/>
                <w:szCs w:val="24"/>
              </w:rPr>
              <w:t>400 Wschowa</w:t>
            </w:r>
          </w:p>
        </w:tc>
        <w:tc>
          <w:tcPr>
            <w:tcW w:w="3023" w:type="dxa"/>
            <w:vAlign w:val="center"/>
          </w:tcPr>
          <w:p w14:paraId="46F41B4B" w14:textId="42DC033F" w:rsidR="008E7063" w:rsidRPr="00F54F65" w:rsidRDefault="00F54F65" w:rsidP="0059432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4F65">
              <w:rPr>
                <w:rFonts w:ascii="Arial" w:eastAsia="Calibri" w:hAnsi="Arial" w:cs="Arial"/>
                <w:sz w:val="24"/>
                <w:szCs w:val="24"/>
              </w:rPr>
              <w:t>1 195 595,51</w:t>
            </w:r>
            <w:r w:rsidR="003B1151">
              <w:rPr>
                <w:rFonts w:ascii="Arial" w:eastAsia="Calibri" w:hAnsi="Arial" w:cs="Arial"/>
                <w:sz w:val="24"/>
                <w:szCs w:val="24"/>
              </w:rPr>
              <w:t xml:space="preserve"> zł</w:t>
            </w:r>
          </w:p>
        </w:tc>
      </w:tr>
      <w:tr w:rsidR="00E966AA" w:rsidRPr="00D12318" w14:paraId="0B4CCAE7" w14:textId="77777777" w:rsidTr="0070328F">
        <w:tc>
          <w:tcPr>
            <w:tcW w:w="988" w:type="dxa"/>
            <w:vAlign w:val="center"/>
          </w:tcPr>
          <w:p w14:paraId="644FB8D8" w14:textId="77777777" w:rsidR="00E966AA" w:rsidRPr="00D12318" w:rsidRDefault="00E966AA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48ECED11" w14:textId="77777777" w:rsidR="00903DE4" w:rsidRPr="00F54F65" w:rsidRDefault="00F54F65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4F65">
              <w:rPr>
                <w:rFonts w:ascii="Arial" w:eastAsia="Calibri" w:hAnsi="Arial" w:cs="Arial"/>
                <w:sz w:val="24"/>
                <w:szCs w:val="24"/>
              </w:rPr>
              <w:t>Nowoczesne Techniki Budownictwa WOLAR Spółka z ograniczoną odpowiedzialnością</w:t>
            </w:r>
          </w:p>
          <w:p w14:paraId="6190A636" w14:textId="77777777" w:rsidR="00F54F65" w:rsidRPr="00F54F65" w:rsidRDefault="00F54F65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4F65">
              <w:rPr>
                <w:rFonts w:ascii="Arial" w:eastAsia="Calibri" w:hAnsi="Arial" w:cs="Arial"/>
                <w:sz w:val="24"/>
                <w:szCs w:val="24"/>
              </w:rPr>
              <w:t>ul. St. Leszczyńskiego 4/29</w:t>
            </w:r>
          </w:p>
          <w:p w14:paraId="61732C67" w14:textId="013CBE08" w:rsidR="00F54F65" w:rsidRPr="00F54F65" w:rsidRDefault="00F54F65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4F65">
              <w:rPr>
                <w:rFonts w:ascii="Arial" w:eastAsia="Calibri" w:hAnsi="Arial" w:cs="Arial"/>
                <w:sz w:val="24"/>
                <w:szCs w:val="24"/>
              </w:rPr>
              <w:t>50-078 Wrocław</w:t>
            </w:r>
          </w:p>
        </w:tc>
        <w:tc>
          <w:tcPr>
            <w:tcW w:w="3023" w:type="dxa"/>
            <w:vAlign w:val="center"/>
          </w:tcPr>
          <w:p w14:paraId="1A7B67E0" w14:textId="7ADAC62F" w:rsidR="00E966AA" w:rsidRPr="00F54F65" w:rsidRDefault="00F54F65" w:rsidP="0059432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4F65">
              <w:rPr>
                <w:rFonts w:ascii="Arial" w:eastAsia="Calibri" w:hAnsi="Arial" w:cs="Arial"/>
                <w:sz w:val="24"/>
                <w:szCs w:val="24"/>
              </w:rPr>
              <w:t>1 183 170,85</w:t>
            </w:r>
            <w:r w:rsidR="003B1151">
              <w:rPr>
                <w:rFonts w:ascii="Arial" w:eastAsia="Calibri" w:hAnsi="Arial" w:cs="Arial"/>
                <w:sz w:val="24"/>
                <w:szCs w:val="24"/>
              </w:rPr>
              <w:t xml:space="preserve"> zł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CA588A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404643" w14:textId="694302BF" w:rsidR="004D3DDB" w:rsidRDefault="008E79DF" w:rsidP="008E79DF">
      <w:pPr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ójt Gminy Grębocice</w:t>
      </w:r>
    </w:p>
    <w:p w14:paraId="4ACD394B" w14:textId="44EBF6D0" w:rsidR="008E79DF" w:rsidRPr="00C347DA" w:rsidRDefault="008E79DF" w:rsidP="008E79DF">
      <w:pPr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-/ Roman Jabłoński</w:t>
      </w:r>
    </w:p>
    <w:p w14:paraId="4DA2AFCD" w14:textId="692A264D" w:rsidR="0020799D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0D7720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0D772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0D772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0D7720" w:rsidRDefault="008E79D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0D7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40315">
    <w:abstractNumId w:val="2"/>
  </w:num>
  <w:num w:numId="2" w16cid:durableId="335152918">
    <w:abstractNumId w:val="3"/>
  </w:num>
  <w:num w:numId="3" w16cid:durableId="788664326">
    <w:abstractNumId w:val="0"/>
  </w:num>
  <w:num w:numId="4" w16cid:durableId="71866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51256"/>
    <w:rsid w:val="000D7720"/>
    <w:rsid w:val="00131AEB"/>
    <w:rsid w:val="00150703"/>
    <w:rsid w:val="001C2389"/>
    <w:rsid w:val="001D355F"/>
    <w:rsid w:val="001E6C26"/>
    <w:rsid w:val="0020799D"/>
    <w:rsid w:val="00211AB4"/>
    <w:rsid w:val="00245D2F"/>
    <w:rsid w:val="0028720E"/>
    <w:rsid w:val="002944B2"/>
    <w:rsid w:val="002D0A95"/>
    <w:rsid w:val="002D686B"/>
    <w:rsid w:val="002E563D"/>
    <w:rsid w:val="00310976"/>
    <w:rsid w:val="00335FBD"/>
    <w:rsid w:val="0035062E"/>
    <w:rsid w:val="00386D7F"/>
    <w:rsid w:val="0039288A"/>
    <w:rsid w:val="003B1151"/>
    <w:rsid w:val="003D6424"/>
    <w:rsid w:val="00467802"/>
    <w:rsid w:val="00490619"/>
    <w:rsid w:val="004A6527"/>
    <w:rsid w:val="004B24B9"/>
    <w:rsid w:val="004D3DDB"/>
    <w:rsid w:val="00502EBC"/>
    <w:rsid w:val="0059432E"/>
    <w:rsid w:val="005A6B94"/>
    <w:rsid w:val="006252EC"/>
    <w:rsid w:val="00626D97"/>
    <w:rsid w:val="00650E09"/>
    <w:rsid w:val="006615AC"/>
    <w:rsid w:val="00693323"/>
    <w:rsid w:val="006E17DF"/>
    <w:rsid w:val="0070328F"/>
    <w:rsid w:val="00723603"/>
    <w:rsid w:val="007548A3"/>
    <w:rsid w:val="007B7754"/>
    <w:rsid w:val="007F7C8A"/>
    <w:rsid w:val="00833070"/>
    <w:rsid w:val="00870E4D"/>
    <w:rsid w:val="00874A33"/>
    <w:rsid w:val="008932B0"/>
    <w:rsid w:val="008B0707"/>
    <w:rsid w:val="008C225A"/>
    <w:rsid w:val="008E7063"/>
    <w:rsid w:val="008E79DF"/>
    <w:rsid w:val="00903DE4"/>
    <w:rsid w:val="00946751"/>
    <w:rsid w:val="0096185D"/>
    <w:rsid w:val="00964A43"/>
    <w:rsid w:val="00994013"/>
    <w:rsid w:val="00A3174C"/>
    <w:rsid w:val="00A7261D"/>
    <w:rsid w:val="00AC7130"/>
    <w:rsid w:val="00AD543C"/>
    <w:rsid w:val="00AD67C5"/>
    <w:rsid w:val="00BD053F"/>
    <w:rsid w:val="00C3227B"/>
    <w:rsid w:val="00C347DA"/>
    <w:rsid w:val="00CA15C2"/>
    <w:rsid w:val="00CA588A"/>
    <w:rsid w:val="00D12318"/>
    <w:rsid w:val="00D67874"/>
    <w:rsid w:val="00DB5974"/>
    <w:rsid w:val="00E36150"/>
    <w:rsid w:val="00E41A81"/>
    <w:rsid w:val="00E669B1"/>
    <w:rsid w:val="00E90741"/>
    <w:rsid w:val="00E966AA"/>
    <w:rsid w:val="00EE621B"/>
    <w:rsid w:val="00F127CA"/>
    <w:rsid w:val="00F54F65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Izabela Wójcik</cp:lastModifiedBy>
  <cp:revision>4</cp:revision>
  <cp:lastPrinted>2022-04-14T08:18:00Z</cp:lastPrinted>
  <dcterms:created xsi:type="dcterms:W3CDTF">2022-04-14T08:03:00Z</dcterms:created>
  <dcterms:modified xsi:type="dcterms:W3CDTF">2022-04-14T08:31:00Z</dcterms:modified>
</cp:coreProperties>
</file>